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D1EC3" w14:textId="77777777" w:rsidR="00BB7604" w:rsidRDefault="00BB7604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</w:p>
    <w:p w14:paraId="24B8370B" w14:textId="77777777" w:rsidR="006D4A60" w:rsidRDefault="006D4A60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</w:p>
    <w:p w14:paraId="7F442480" w14:textId="77777777"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14:paraId="09BB214B" w14:textId="492BFAA3" w:rsidR="00BA09F8" w:rsidRPr="0010264F" w:rsidRDefault="00BA09F8" w:rsidP="00BA09F8">
      <w:pPr>
        <w:keepLines/>
        <w:spacing w:before="120" w:after="60"/>
        <w:rPr>
          <w:b/>
          <w:szCs w:val="22"/>
        </w:rPr>
      </w:pPr>
      <w:proofErr w:type="gramStart"/>
      <w:r w:rsidRPr="0010264F">
        <w:rPr>
          <w:b/>
          <w:szCs w:val="22"/>
        </w:rPr>
        <w:t>A</w:t>
      </w:r>
      <w:r w:rsidR="0007400D">
        <w:rPr>
          <w:b/>
          <w:szCs w:val="22"/>
        </w:rPr>
        <w:t xml:space="preserve">                                    </w:t>
      </w:r>
      <w:r w:rsidR="000C2341">
        <w:rPr>
          <w:b/>
          <w:szCs w:val="22"/>
        </w:rPr>
        <w:t>KAREL</w:t>
      </w:r>
      <w:proofErr w:type="gramEnd"/>
      <w:r w:rsidR="000C2341">
        <w:rPr>
          <w:b/>
          <w:szCs w:val="22"/>
        </w:rPr>
        <w:t xml:space="preserve"> HOLOUBEK – </w:t>
      </w:r>
      <w:proofErr w:type="spellStart"/>
      <w:r w:rsidR="000C2341">
        <w:rPr>
          <w:b/>
          <w:szCs w:val="22"/>
        </w:rPr>
        <w:t>Trade</w:t>
      </w:r>
      <w:proofErr w:type="spellEnd"/>
      <w:r w:rsidR="000C2341">
        <w:rPr>
          <w:b/>
          <w:szCs w:val="22"/>
        </w:rPr>
        <w:t xml:space="preserve"> Group a.s.</w:t>
      </w:r>
    </w:p>
    <w:p w14:paraId="6AF8FF54" w14:textId="05A21A2F" w:rsidR="00BA09F8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0C2341">
        <w:rPr>
          <w:szCs w:val="22"/>
        </w:rPr>
        <w:t>Vodičkova 20, 110 00 Praha 1</w:t>
      </w:r>
    </w:p>
    <w:p w14:paraId="5A804FF2" w14:textId="77777777" w:rsidR="00B65BB3" w:rsidRDefault="00DE4597" w:rsidP="00BA09F8">
      <w:pPr>
        <w:keepLines/>
        <w:spacing w:before="120" w:after="60"/>
        <w:rPr>
          <w:b/>
          <w:szCs w:val="22"/>
        </w:rPr>
      </w:pPr>
      <w:r>
        <w:rPr>
          <w:szCs w:val="22"/>
        </w:rPr>
        <w:t xml:space="preserve">                                       </w:t>
      </w:r>
      <w:r w:rsidRPr="00B65BB3">
        <w:rPr>
          <w:b/>
          <w:szCs w:val="22"/>
        </w:rPr>
        <w:t xml:space="preserve">KAREL HOLOUBEK – </w:t>
      </w:r>
      <w:proofErr w:type="spellStart"/>
      <w:r w:rsidRPr="00B65BB3">
        <w:rPr>
          <w:b/>
          <w:szCs w:val="22"/>
        </w:rPr>
        <w:t>Trade</w:t>
      </w:r>
      <w:proofErr w:type="spellEnd"/>
      <w:r w:rsidRPr="00B65BB3">
        <w:rPr>
          <w:b/>
          <w:szCs w:val="22"/>
        </w:rPr>
        <w:t xml:space="preserve"> Group </w:t>
      </w:r>
      <w:proofErr w:type="spellStart"/>
      <w:r w:rsidRPr="00B65BB3">
        <w:rPr>
          <w:b/>
          <w:szCs w:val="22"/>
        </w:rPr>
        <w:t>a.</w:t>
      </w:r>
      <w:proofErr w:type="gramStart"/>
      <w:r w:rsidRPr="00B65BB3">
        <w:rPr>
          <w:b/>
          <w:szCs w:val="22"/>
        </w:rPr>
        <w:t>s.,odštěpný</w:t>
      </w:r>
      <w:proofErr w:type="spellEnd"/>
      <w:proofErr w:type="gramEnd"/>
      <w:r w:rsidRPr="00B65BB3">
        <w:rPr>
          <w:b/>
          <w:szCs w:val="22"/>
        </w:rPr>
        <w:t xml:space="preserve"> závod Teplárna Karlovy </w:t>
      </w:r>
    </w:p>
    <w:p w14:paraId="79F9D55B" w14:textId="0100784D" w:rsidR="00DE4597" w:rsidRPr="00B65BB3" w:rsidRDefault="00B65BB3" w:rsidP="00BA09F8">
      <w:pPr>
        <w:keepLines/>
        <w:spacing w:before="120" w:after="60"/>
        <w:rPr>
          <w:b/>
          <w:szCs w:val="22"/>
        </w:rPr>
      </w:pPr>
      <w:r>
        <w:rPr>
          <w:b/>
          <w:szCs w:val="22"/>
        </w:rPr>
        <w:t xml:space="preserve">                                       Vary                        </w:t>
      </w:r>
    </w:p>
    <w:p w14:paraId="07FC0C92" w14:textId="77777777" w:rsidR="00B65BB3" w:rsidRDefault="00DE4597" w:rsidP="00BA09F8">
      <w:pPr>
        <w:keepLines/>
        <w:spacing w:before="120" w:after="60"/>
        <w:rPr>
          <w:szCs w:val="22"/>
        </w:rPr>
      </w:pPr>
      <w:r>
        <w:rPr>
          <w:szCs w:val="22"/>
        </w:rPr>
        <w:t xml:space="preserve">                                       Na Výšině 348/26, 360 04 Karlovy Vary</w:t>
      </w:r>
    </w:p>
    <w:p w14:paraId="6DC52CDC" w14:textId="4F24FC5F" w:rsidR="00DE4597" w:rsidRPr="0010264F" w:rsidRDefault="00B65BB3" w:rsidP="00BA09F8">
      <w:pPr>
        <w:keepLines/>
        <w:spacing w:before="120" w:after="60"/>
        <w:rPr>
          <w:szCs w:val="22"/>
        </w:rPr>
      </w:pPr>
      <w:r>
        <w:rPr>
          <w:szCs w:val="22"/>
        </w:rPr>
        <w:t>IČ:</w:t>
      </w:r>
      <w:r w:rsidR="00DE4597">
        <w:rPr>
          <w:szCs w:val="22"/>
        </w:rPr>
        <w:t xml:space="preserve"> </w:t>
      </w:r>
      <w:r>
        <w:rPr>
          <w:szCs w:val="22"/>
        </w:rPr>
        <w:t xml:space="preserve">                                 25060996</w:t>
      </w:r>
    </w:p>
    <w:p w14:paraId="1CDBDB95" w14:textId="3983951B" w:rsidR="00B65BB3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DIČ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  <w:t>CZ</w:t>
      </w:r>
      <w:r w:rsidR="000C2341">
        <w:rPr>
          <w:szCs w:val="22"/>
        </w:rPr>
        <w:t>25060996</w:t>
      </w:r>
    </w:p>
    <w:p w14:paraId="07194C17" w14:textId="301BE0CB" w:rsidR="00CA0C43" w:rsidRDefault="00CA0C43" w:rsidP="00BA09F8">
      <w:pPr>
        <w:keepLines/>
        <w:spacing w:before="120" w:after="60"/>
        <w:rPr>
          <w:szCs w:val="22"/>
        </w:rPr>
      </w:pPr>
      <w:r>
        <w:rPr>
          <w:szCs w:val="22"/>
        </w:rPr>
        <w:t xml:space="preserve">Veřejný rejstřík:       </w:t>
      </w:r>
      <w:r w:rsidR="00DE4597">
        <w:rPr>
          <w:szCs w:val="22"/>
        </w:rPr>
        <w:t xml:space="preserve"> </w:t>
      </w:r>
      <w:r>
        <w:rPr>
          <w:szCs w:val="22"/>
        </w:rPr>
        <w:t xml:space="preserve">     </w:t>
      </w:r>
      <w:r w:rsidR="000C2341">
        <w:rPr>
          <w:szCs w:val="22"/>
        </w:rPr>
        <w:t xml:space="preserve">OR Městský soud Praha, </w:t>
      </w:r>
      <w:proofErr w:type="gramStart"/>
      <w:r w:rsidR="000C2341">
        <w:rPr>
          <w:szCs w:val="22"/>
        </w:rPr>
        <w:t xml:space="preserve">oddíl </w:t>
      </w:r>
      <w:proofErr w:type="spellStart"/>
      <w:r w:rsidR="000C2341">
        <w:rPr>
          <w:szCs w:val="22"/>
        </w:rPr>
        <w:t>B,vložka</w:t>
      </w:r>
      <w:proofErr w:type="spellEnd"/>
      <w:proofErr w:type="gramEnd"/>
      <w:r w:rsidR="000C2341">
        <w:rPr>
          <w:szCs w:val="22"/>
        </w:rPr>
        <w:t xml:space="preserve"> 4017</w:t>
      </w:r>
      <w:r w:rsidR="00DE4597">
        <w:rPr>
          <w:szCs w:val="22"/>
        </w:rPr>
        <w:t xml:space="preserve"> a OR </w:t>
      </w:r>
      <w:r w:rsidR="000070A6">
        <w:rPr>
          <w:szCs w:val="22"/>
        </w:rPr>
        <w:t>u</w:t>
      </w:r>
      <w:bookmarkStart w:id="0" w:name="_GoBack"/>
      <w:bookmarkEnd w:id="0"/>
      <w:r w:rsidR="00DE4597">
        <w:rPr>
          <w:szCs w:val="22"/>
        </w:rPr>
        <w:t xml:space="preserve"> KS Plzeň, oddíl A, vložka 28380</w:t>
      </w:r>
    </w:p>
    <w:p w14:paraId="094DE7D0" w14:textId="74BFDABB" w:rsidR="00BA09F8" w:rsidRPr="0010264F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proofErr w:type="spellStart"/>
      <w:proofErr w:type="gramStart"/>
      <w:r w:rsidR="00DE4597">
        <w:rPr>
          <w:szCs w:val="22"/>
        </w:rPr>
        <w:t>Ing.Romanem</w:t>
      </w:r>
      <w:proofErr w:type="spellEnd"/>
      <w:proofErr w:type="gramEnd"/>
      <w:r w:rsidR="00DE4597">
        <w:rPr>
          <w:szCs w:val="22"/>
        </w:rPr>
        <w:t xml:space="preserve"> </w:t>
      </w:r>
      <w:proofErr w:type="spellStart"/>
      <w:r w:rsidR="00DE4597">
        <w:rPr>
          <w:szCs w:val="22"/>
        </w:rPr>
        <w:t>Miarkou</w:t>
      </w:r>
      <w:proofErr w:type="spellEnd"/>
      <w:r w:rsidR="00DE4597">
        <w:rPr>
          <w:szCs w:val="22"/>
        </w:rPr>
        <w:t>, vedoucím odštěpného závodu</w:t>
      </w:r>
      <w:r w:rsidRPr="0010264F">
        <w:rPr>
          <w:szCs w:val="22"/>
        </w:rPr>
        <w:t xml:space="preserve"> </w:t>
      </w:r>
    </w:p>
    <w:p w14:paraId="21150A9F" w14:textId="77777777" w:rsidR="0030767E" w:rsidRPr="008802CA" w:rsidRDefault="0030767E" w:rsidP="00D45A76">
      <w:pPr>
        <w:keepLines/>
        <w:rPr>
          <w:szCs w:val="22"/>
        </w:rPr>
      </w:pPr>
    </w:p>
    <w:p w14:paraId="3F4540B1" w14:textId="77777777"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14:paraId="5ECF925A" w14:textId="77777777" w:rsidR="009F09B7" w:rsidRDefault="009F09B7" w:rsidP="00D45A76">
      <w:pPr>
        <w:keepLines/>
        <w:rPr>
          <w:szCs w:val="22"/>
        </w:rPr>
      </w:pPr>
    </w:p>
    <w:p w14:paraId="5C2E6E8B" w14:textId="77777777"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14:paraId="760DBA40" w14:textId="77777777" w:rsidR="0061716B" w:rsidRDefault="0061716B" w:rsidP="00D45A76">
      <w:pPr>
        <w:keepLines/>
        <w:rPr>
          <w:szCs w:val="22"/>
        </w:rPr>
      </w:pPr>
    </w:p>
    <w:p w14:paraId="7C53C141" w14:textId="2AEEC7ED" w:rsidR="009F09B7" w:rsidRDefault="002130AB" w:rsidP="00D45A76">
      <w:pPr>
        <w:keepLines/>
        <w:rPr>
          <w:szCs w:val="22"/>
        </w:rPr>
      </w:pPr>
      <w:proofErr w:type="gramStart"/>
      <w:r>
        <w:rPr>
          <w:szCs w:val="22"/>
        </w:rPr>
        <w:t>B                                   Střední</w:t>
      </w:r>
      <w:proofErr w:type="gramEnd"/>
      <w:r>
        <w:rPr>
          <w:szCs w:val="22"/>
        </w:rPr>
        <w:t xml:space="preserve"> zdravotnická </w:t>
      </w:r>
      <w:r w:rsidR="0061716B">
        <w:rPr>
          <w:szCs w:val="22"/>
        </w:rPr>
        <w:t>š</w:t>
      </w:r>
      <w:r>
        <w:rPr>
          <w:szCs w:val="22"/>
        </w:rPr>
        <w:t xml:space="preserve">kola a vyšší odborná škola zdravotnická Karlovy </w:t>
      </w:r>
      <w:proofErr w:type="spellStart"/>
      <w:r>
        <w:rPr>
          <w:szCs w:val="22"/>
        </w:rPr>
        <w:t>Vary</w:t>
      </w:r>
      <w:r w:rsidR="0061716B">
        <w:rPr>
          <w:szCs w:val="22"/>
        </w:rPr>
        <w:t>,p.o</w:t>
      </w:r>
      <w:proofErr w:type="spellEnd"/>
      <w:r w:rsidR="0061716B">
        <w:rPr>
          <w:szCs w:val="22"/>
        </w:rPr>
        <w:t>.</w:t>
      </w:r>
    </w:p>
    <w:p w14:paraId="0D707281" w14:textId="77777777" w:rsidR="002130AB" w:rsidRPr="008802CA" w:rsidRDefault="002130AB" w:rsidP="00D45A76">
      <w:pPr>
        <w:keepLines/>
        <w:rPr>
          <w:szCs w:val="22"/>
        </w:rPr>
      </w:pPr>
    </w:p>
    <w:p w14:paraId="2B16A45D" w14:textId="07C23DBF" w:rsidR="00BA09F8" w:rsidRPr="00417D0D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2130AB">
        <w:rPr>
          <w:sz w:val="22"/>
          <w:szCs w:val="22"/>
        </w:rPr>
        <w:t>Poděbradská 1247/2, 36001 Karlovy Vary</w:t>
      </w:r>
    </w:p>
    <w:p w14:paraId="1EAC4FB1" w14:textId="40D782C4" w:rsidR="00BA09F8" w:rsidRPr="00417D0D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2130AB">
        <w:rPr>
          <w:sz w:val="22"/>
          <w:szCs w:val="22"/>
        </w:rPr>
        <w:t>00669709</w:t>
      </w:r>
    </w:p>
    <w:p w14:paraId="5379ECDA" w14:textId="353985E4" w:rsidR="00BA09F8" w:rsidRPr="00417D0D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DIČ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  <w:t xml:space="preserve"> </w:t>
      </w:r>
    </w:p>
    <w:p w14:paraId="3564156D" w14:textId="3235FB84" w:rsidR="0061716B" w:rsidRDefault="00BA09F8" w:rsidP="0061716B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proofErr w:type="spellStart"/>
      <w:proofErr w:type="gramStart"/>
      <w:r w:rsidR="0061716B">
        <w:rPr>
          <w:sz w:val="22"/>
          <w:szCs w:val="22"/>
        </w:rPr>
        <w:t>Mgr.Hanou</w:t>
      </w:r>
      <w:proofErr w:type="spellEnd"/>
      <w:proofErr w:type="gramEnd"/>
      <w:r w:rsidR="0061716B">
        <w:rPr>
          <w:sz w:val="22"/>
          <w:szCs w:val="22"/>
        </w:rPr>
        <w:t xml:space="preserve"> </w:t>
      </w:r>
      <w:proofErr w:type="spellStart"/>
      <w:r w:rsidR="0061716B">
        <w:rPr>
          <w:sz w:val="22"/>
          <w:szCs w:val="22"/>
        </w:rPr>
        <w:t>Švejstilovou</w:t>
      </w:r>
      <w:proofErr w:type="spellEnd"/>
      <w:r w:rsidR="00D80426">
        <w:rPr>
          <w:sz w:val="22"/>
          <w:szCs w:val="22"/>
        </w:rPr>
        <w:t>, ředitelkou školy</w:t>
      </w:r>
    </w:p>
    <w:p w14:paraId="4165C5C7" w14:textId="77777777" w:rsidR="0061716B" w:rsidRDefault="0061716B" w:rsidP="0061716B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</w:p>
    <w:p w14:paraId="7B25EEC6" w14:textId="5B96C08D" w:rsidR="0030767E" w:rsidRPr="008802CA" w:rsidRDefault="0030767E" w:rsidP="0061716B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14:paraId="79462C78" w14:textId="77777777" w:rsidR="009F09B7" w:rsidRDefault="009F09B7" w:rsidP="00D45A76">
      <w:pPr>
        <w:keepLines/>
        <w:rPr>
          <w:bCs/>
          <w:szCs w:val="22"/>
        </w:rPr>
      </w:pPr>
    </w:p>
    <w:p w14:paraId="1424F241" w14:textId="77777777"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14:paraId="686E686D" w14:textId="77777777" w:rsidR="000D1549" w:rsidRPr="008802CA" w:rsidRDefault="000D1549" w:rsidP="00D45A76">
      <w:pPr>
        <w:keepLines/>
        <w:spacing w:before="120"/>
        <w:rPr>
          <w:b/>
          <w:szCs w:val="22"/>
        </w:rPr>
      </w:pPr>
    </w:p>
    <w:p w14:paraId="6EA8FC01" w14:textId="5B302615"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 xml:space="preserve">uzavřeli ve smyslu </w:t>
      </w:r>
      <w:proofErr w:type="spellStart"/>
      <w:r w:rsidRPr="008802CA">
        <w:rPr>
          <w:szCs w:val="22"/>
        </w:rPr>
        <w:t>ust</w:t>
      </w:r>
      <w:proofErr w:type="spellEnd"/>
      <w:r w:rsidRPr="008802CA">
        <w:rPr>
          <w:szCs w:val="22"/>
        </w:rPr>
        <w:t>. § 1</w:t>
      </w:r>
      <w:r w:rsidR="00455105">
        <w:rPr>
          <w:szCs w:val="22"/>
        </w:rPr>
        <w:t>903</w:t>
      </w:r>
      <w:r w:rsidRPr="008802CA">
        <w:rPr>
          <w:szCs w:val="22"/>
        </w:rPr>
        <w:t xml:space="preserve">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CE733F">
        <w:rPr>
          <w:szCs w:val="22"/>
        </w:rPr>
        <w:t>, ve znění pozdějších předpisů</w:t>
      </w:r>
      <w:r w:rsidR="00734A6E" w:rsidRPr="008802CA">
        <w:rPr>
          <w:szCs w:val="22"/>
        </w:rPr>
        <w:t xml:space="preserve"> (dále jen „OZ“)</w:t>
      </w:r>
      <w:r w:rsidR="0050661A" w:rsidRPr="008802CA">
        <w:rPr>
          <w:szCs w:val="22"/>
        </w:rPr>
        <w:t xml:space="preserve"> </w:t>
      </w:r>
      <w:r w:rsidR="002812A3">
        <w:rPr>
          <w:szCs w:val="22"/>
        </w:rPr>
        <w:t xml:space="preserve"> </w:t>
      </w:r>
    </w:p>
    <w:p w14:paraId="63D8AD78" w14:textId="77777777" w:rsidR="00984B59" w:rsidRDefault="00984B59" w:rsidP="00D45A76">
      <w:pPr>
        <w:keepLines/>
        <w:rPr>
          <w:szCs w:val="22"/>
        </w:rPr>
      </w:pPr>
    </w:p>
    <w:p w14:paraId="4B820CFC" w14:textId="77777777" w:rsidR="00BB7604" w:rsidRDefault="00BB7604" w:rsidP="00D45A76">
      <w:pPr>
        <w:keepLines/>
        <w:rPr>
          <w:szCs w:val="22"/>
        </w:rPr>
      </w:pPr>
    </w:p>
    <w:p w14:paraId="5738F9D6" w14:textId="77777777" w:rsidR="00BB7604" w:rsidRPr="008802CA" w:rsidRDefault="00BB7604" w:rsidP="00D45A76">
      <w:pPr>
        <w:keepLines/>
        <w:rPr>
          <w:szCs w:val="22"/>
        </w:rPr>
      </w:pPr>
    </w:p>
    <w:p w14:paraId="0A83BF38" w14:textId="77777777" w:rsidR="00984B59" w:rsidRDefault="00984B59" w:rsidP="00D45A76">
      <w:pPr>
        <w:pStyle w:val="Nzevmen"/>
        <w:keepLines/>
      </w:pPr>
    </w:p>
    <w:p w14:paraId="7B4B8D06" w14:textId="77777777"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14:paraId="1C6E1C8A" w14:textId="5E6D7418" w:rsidR="00CB0BF6" w:rsidRDefault="004D003B" w:rsidP="00D45A76">
      <w:pPr>
        <w:pStyle w:val="Nzevmen"/>
        <w:keepLines/>
      </w:pPr>
      <w:r w:rsidDel="004D003B">
        <w:t xml:space="preserve"> </w:t>
      </w:r>
      <w:r w:rsidR="002812A3">
        <w:t>(dále jen „</w:t>
      </w:r>
      <w:r w:rsidR="00432E3E">
        <w:t>d</w:t>
      </w:r>
      <w:r w:rsidR="002812A3">
        <w:t>ohoda</w:t>
      </w:r>
      <w:r w:rsidR="00CB0BF6">
        <w:t>“)</w:t>
      </w:r>
    </w:p>
    <w:p w14:paraId="47498943" w14:textId="77777777" w:rsidR="00984B59" w:rsidRPr="00A17C42" w:rsidRDefault="00984B59" w:rsidP="00D45A76">
      <w:pPr>
        <w:pStyle w:val="Nzevmen"/>
        <w:keepLines/>
      </w:pPr>
    </w:p>
    <w:p w14:paraId="3FD55BDC" w14:textId="77777777" w:rsidR="00BB7604" w:rsidRDefault="00BB7604" w:rsidP="00BB7604">
      <w:pPr>
        <w:pStyle w:val="slovn1rove"/>
        <w:keepLines/>
        <w:numPr>
          <w:ilvl w:val="0"/>
          <w:numId w:val="0"/>
        </w:numPr>
      </w:pPr>
    </w:p>
    <w:p w14:paraId="6B23B2D8" w14:textId="518253C0" w:rsidR="00734A6E" w:rsidRDefault="00BB7604" w:rsidP="00BB7604">
      <w:pPr>
        <w:pStyle w:val="slovn1rove"/>
        <w:keepLines/>
        <w:numPr>
          <w:ilvl w:val="0"/>
          <w:numId w:val="0"/>
        </w:numPr>
      </w:pPr>
      <w:r>
        <w:t xml:space="preserve">1.          </w:t>
      </w:r>
      <w:r w:rsidR="00734A6E">
        <w:t>Úvodní ustanovení</w:t>
      </w:r>
    </w:p>
    <w:p w14:paraId="5390EAB3" w14:textId="0A13E39D" w:rsidR="002812A3" w:rsidRDefault="00D45A76" w:rsidP="0010264F">
      <w:pPr>
        <w:pStyle w:val="slovn2rove"/>
      </w:pPr>
      <w:bookmarkStart w:id="1" w:name="_Ref508697173"/>
      <w:r>
        <w:t>Mezi výše uvedenými smluvními stranami byla dne</w:t>
      </w:r>
      <w:r w:rsidR="00674BA4">
        <w:t xml:space="preserve"> </w:t>
      </w:r>
      <w:proofErr w:type="gramStart"/>
      <w:r w:rsidR="000C2341">
        <w:t>21.</w:t>
      </w:r>
      <w:r w:rsidR="00674BA4">
        <w:t>12.2017</w:t>
      </w:r>
      <w:proofErr w:type="gramEnd"/>
      <w:r>
        <w:t xml:space="preserve"> uzavřena </w:t>
      </w:r>
      <w:r w:rsidR="00B65BB3">
        <w:t>smlouva-</w:t>
      </w:r>
      <w:r w:rsidR="007459D4">
        <w:t>Dohoda o ceně pro rok 2018, která je přílohou Smlouvy o dodávce a odběru tepla č.84/649 ze dne 8.6.2015.</w:t>
      </w:r>
      <w:bookmarkEnd w:id="1"/>
    </w:p>
    <w:p w14:paraId="7988B3F5" w14:textId="60068830" w:rsidR="00E249DE" w:rsidRDefault="00E249DE" w:rsidP="00EE3D85">
      <w:pPr>
        <w:pStyle w:val="slovn2rove"/>
      </w:pPr>
      <w:r>
        <w:t>Dle § 2 zákona č. 340/2015 Sb. o zvláštních podmínkách účinnosti některých smluv</w:t>
      </w:r>
      <w:r w:rsidR="00CA0C43">
        <w:t xml:space="preserve"> ve znění </w:t>
      </w:r>
      <w:proofErr w:type="spellStart"/>
      <w:r w:rsidR="00CA0C43">
        <w:t>pozd.předpisů</w:t>
      </w:r>
      <w:proofErr w:type="spellEnd"/>
      <w:r w:rsidR="00CA0C43">
        <w:t>,</w:t>
      </w:r>
      <w:r>
        <w:t xml:space="preserve"> uveřejňování těchto smluv a o registru smluv (dále jen „zákon o registru smluv“) bylo </w:t>
      </w:r>
      <w:r>
        <w:lastRenderedPageBreak/>
        <w:t xml:space="preserve">povinností </w:t>
      </w:r>
      <w:r w:rsidR="00CA0C43">
        <w:t>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 w:rsidR="00F51458">
        <w:t>1.1</w:t>
      </w:r>
      <w:r>
        <w:fldChar w:fldCharType="end"/>
      </w:r>
      <w:r>
        <w:t xml:space="preserve"> </w:t>
      </w:r>
      <w:r w:rsidR="00432E3E">
        <w:t>d</w:t>
      </w:r>
      <w:r>
        <w:t>ohody</w:t>
      </w:r>
      <w:r w:rsidR="00674BA4">
        <w:t xml:space="preserve"> vložením elektronického obrazu textového obsahu smlouvy v otevřeném čitelném formátu</w:t>
      </w:r>
      <w:r w:rsidR="00981F77">
        <w:t xml:space="preserve"> a rovněž </w:t>
      </w:r>
      <w:proofErr w:type="spellStart"/>
      <w:r w:rsidR="00981F77">
        <w:t>metadat</w:t>
      </w:r>
      <w:proofErr w:type="spellEnd"/>
      <w:r w:rsidR="00981F77">
        <w:t xml:space="preserve"> do registru smluv podle par.5 </w:t>
      </w:r>
      <w:proofErr w:type="gramStart"/>
      <w:r w:rsidR="00981F77">
        <w:t>odst.1.</w:t>
      </w:r>
      <w:r w:rsidR="00CA0C43">
        <w:t xml:space="preserve"> zákona</w:t>
      </w:r>
      <w:proofErr w:type="gramEnd"/>
      <w:r w:rsidR="00CA0C43">
        <w:t>.</w:t>
      </w:r>
    </w:p>
    <w:p w14:paraId="0C6CC388" w14:textId="1A1D04E7" w:rsidR="009F09B7" w:rsidRPr="00C37776" w:rsidRDefault="00CD3212" w:rsidP="00E249DE">
      <w:pPr>
        <w:pStyle w:val="slovn2rove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 w:rsidR="00F51458">
        <w:t>1.1</w:t>
      </w:r>
      <w:r>
        <w:fldChar w:fldCharType="end"/>
      </w:r>
      <w:r>
        <w:t xml:space="preserve"> této </w:t>
      </w:r>
      <w:r w:rsidR="00432E3E">
        <w:t>d</w:t>
      </w:r>
      <w:r>
        <w:t xml:space="preserve">ohody nebyla v souladu se zákonem o registru smluv </w:t>
      </w:r>
      <w:r w:rsidR="00CF171A">
        <w:t xml:space="preserve">par.5 </w:t>
      </w:r>
      <w:proofErr w:type="gramStart"/>
      <w:r w:rsidR="00CF171A">
        <w:t xml:space="preserve">odst.1 </w:t>
      </w:r>
      <w:r>
        <w:t>uveřejněna</w:t>
      </w:r>
      <w:proofErr w:type="gramEnd"/>
      <w:r>
        <w:t xml:space="preserve"> </w:t>
      </w:r>
      <w:r w:rsidR="00CF171A">
        <w:t>a tímto se nepovažuje za uveřejněnou prostřednictvím registru smluv.</w:t>
      </w:r>
    </w:p>
    <w:p w14:paraId="4395DFE5" w14:textId="77777777" w:rsidR="0083508B" w:rsidRDefault="00734A6E" w:rsidP="00D45A76">
      <w:pPr>
        <w:pStyle w:val="slovn1rove"/>
        <w:keepLines/>
      </w:pPr>
      <w:r>
        <w:t>Sporná práva</w:t>
      </w:r>
    </w:p>
    <w:p w14:paraId="67BB2377" w14:textId="12B41876" w:rsidR="00734A6E" w:rsidRDefault="00CD3212" w:rsidP="00A64F15">
      <w:pPr>
        <w:pStyle w:val="slovn2rove"/>
        <w:keepLines/>
      </w:pPr>
      <w:bookmarkStart w:id="2" w:name="_Ref452306912"/>
      <w:r>
        <w:t xml:space="preserve">S ohledem na zánik smluvního vztahu mezi účastníky této </w:t>
      </w:r>
      <w:r w:rsidR="00432E3E">
        <w:t>d</w:t>
      </w:r>
      <w:r>
        <w:t xml:space="preserve">ohody dle </w:t>
      </w:r>
      <w:r w:rsidRPr="00E249DE">
        <w:t>smlouv</w:t>
      </w:r>
      <w:r>
        <w:t>y specifikované v </w:t>
      </w:r>
      <w:proofErr w:type="gramStart"/>
      <w:r>
        <w:t xml:space="preserve">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 w:rsidR="00F51458">
        <w:t>1.1</w:t>
      </w:r>
      <w:r>
        <w:fldChar w:fldCharType="end"/>
      </w:r>
      <w:r>
        <w:t xml:space="preserve"> </w:t>
      </w:r>
      <w:r w:rsidR="00432E3E">
        <w:t>d</w:t>
      </w:r>
      <w:r>
        <w:t>ohody</w:t>
      </w:r>
      <w:proofErr w:type="gramEnd"/>
      <w:r>
        <w:t xml:space="preserve">, a to od samého počátku, je mezi účastníky sporné, zda stranami této </w:t>
      </w:r>
      <w:r w:rsidR="00432E3E">
        <w:t>d</w:t>
      </w:r>
      <w:r>
        <w:t>ohody poskytnuté plnění, je plněním na základě platného právního titulu.</w:t>
      </w:r>
      <w:bookmarkEnd w:id="2"/>
    </w:p>
    <w:p w14:paraId="114C6CD1" w14:textId="77777777" w:rsidR="008A7C8E" w:rsidRPr="009D6709" w:rsidRDefault="008A7C8E" w:rsidP="00D45A76">
      <w:pPr>
        <w:pStyle w:val="slovn1rove"/>
        <w:keepLines/>
        <w:rPr>
          <w:snapToGrid w:val="0"/>
        </w:rPr>
      </w:pPr>
      <w:bookmarkStart w:id="3" w:name="_Ref452034385"/>
      <w:r w:rsidRPr="009D6709">
        <w:rPr>
          <w:snapToGrid w:val="0"/>
        </w:rPr>
        <w:t>Dohoda o narovnání</w:t>
      </w:r>
      <w:bookmarkEnd w:id="3"/>
    </w:p>
    <w:p w14:paraId="3BF74692" w14:textId="273E896C" w:rsidR="0010264F" w:rsidRDefault="00E46DEF" w:rsidP="00D45A76">
      <w:pPr>
        <w:pStyle w:val="slovn2rove"/>
        <w:keepLines/>
      </w:pPr>
      <w:r>
        <w:t xml:space="preserve">Účastníci </w:t>
      </w:r>
      <w:r w:rsidR="00432E3E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>y specifikované v </w:t>
      </w:r>
      <w:proofErr w:type="gramStart"/>
      <w:r w:rsidR="0010264F">
        <w:t xml:space="preserve">odstavci </w:t>
      </w:r>
      <w:r w:rsidR="0010264F">
        <w:fldChar w:fldCharType="begin"/>
      </w:r>
      <w:r w:rsidR="0010264F">
        <w:instrText xml:space="preserve"> REF _Ref508697173 \r \h </w:instrText>
      </w:r>
      <w:r w:rsidR="0010264F">
        <w:fldChar w:fldCharType="separate"/>
      </w:r>
      <w:r w:rsidR="00F51458">
        <w:t>1.1</w:t>
      </w:r>
      <w:r w:rsidR="0010264F">
        <w:fldChar w:fldCharType="end"/>
      </w:r>
      <w:r w:rsidR="0010264F">
        <w:t xml:space="preserve"> </w:t>
      </w:r>
      <w:r w:rsidR="00432E3E">
        <w:t>d</w:t>
      </w:r>
      <w:r w:rsidR="0010264F">
        <w:t>ohody</w:t>
      </w:r>
      <w:proofErr w:type="gramEnd"/>
      <w:r w:rsidR="0010264F">
        <w:t>.</w:t>
      </w:r>
    </w:p>
    <w:p w14:paraId="34C66251" w14:textId="4A2BB148" w:rsidR="003D180C" w:rsidRDefault="003D180C" w:rsidP="00D45A76">
      <w:pPr>
        <w:pStyle w:val="slovn2rove"/>
        <w:keepLines/>
      </w:pPr>
      <w:r>
        <w:t xml:space="preserve">Původní smlouva  uzavřená mezi smluvními stranami </w:t>
      </w:r>
      <w:r w:rsidR="00432E3E">
        <w:t>d</w:t>
      </w:r>
      <w:r>
        <w:t>ohody dne</w:t>
      </w:r>
      <w:r w:rsidR="00CF171A">
        <w:t xml:space="preserve"> </w:t>
      </w:r>
      <w:proofErr w:type="gramStart"/>
      <w:r w:rsidR="00B65BB3">
        <w:t>21</w:t>
      </w:r>
      <w:r w:rsidR="00CF171A">
        <w:t>.12.2017</w:t>
      </w:r>
      <w:proofErr w:type="gramEnd"/>
      <w:r>
        <w:t xml:space="preserve"> tvoří přílohu č. 1 </w:t>
      </w:r>
      <w:r w:rsidR="00432E3E">
        <w:t>d</w:t>
      </w:r>
      <w:r>
        <w:t>ohody.</w:t>
      </w:r>
    </w:p>
    <w:p w14:paraId="054EDD9F" w14:textId="74B04789" w:rsidR="003D180C" w:rsidRDefault="003D180C" w:rsidP="003D180C">
      <w:pPr>
        <w:pStyle w:val="slovn2rove"/>
      </w:pPr>
      <w:r>
        <w:t xml:space="preserve">Účastníci </w:t>
      </w:r>
      <w:r w:rsidR="00432E3E">
        <w:t>d</w:t>
      </w:r>
      <w:r>
        <w:t xml:space="preserve">ohody shodně deklarují, že právním titulem pro plnění smluvních stran, které si tyto poskytly přede dnem platnosti a účinnosti této smlouvy bez právního důvodu, </w:t>
      </w:r>
      <w:r>
        <w:rPr>
          <w:b/>
          <w:u w:val="single"/>
        </w:rPr>
        <w:t xml:space="preserve">je tento nově založený smluvní vztah dle </w:t>
      </w:r>
      <w:r w:rsidR="00432E3E">
        <w:rPr>
          <w:b/>
          <w:u w:val="single"/>
        </w:rPr>
        <w:t>d</w:t>
      </w:r>
      <w:r>
        <w:rPr>
          <w:b/>
          <w:u w:val="single"/>
        </w:rPr>
        <w:t>ohody</w:t>
      </w:r>
      <w:r>
        <w:t>.</w:t>
      </w:r>
    </w:p>
    <w:p w14:paraId="13E00DC7" w14:textId="77777777" w:rsidR="008A7C8E" w:rsidRPr="001D2CE6" w:rsidRDefault="008A7C8E" w:rsidP="00D45A76">
      <w:pPr>
        <w:pStyle w:val="slovn1rove"/>
        <w:keepLines/>
      </w:pPr>
      <w:bookmarkStart w:id="4" w:name="_Ref450806747"/>
      <w:r w:rsidRPr="001D2CE6">
        <w:t>Další ujednání</w:t>
      </w:r>
      <w:bookmarkEnd w:id="4"/>
    </w:p>
    <w:p w14:paraId="157D4FDB" w14:textId="090FB43D" w:rsidR="00AA781B" w:rsidRDefault="00AA781B" w:rsidP="00D45A76">
      <w:pPr>
        <w:pStyle w:val="slovn2rove"/>
        <w:keepLines/>
      </w:pPr>
      <w:bookmarkStart w:id="5" w:name="_Ref452037067"/>
      <w:bookmarkStart w:id="6" w:name="_Ref450566131"/>
      <w:r>
        <w:t xml:space="preserve">Strana </w:t>
      </w:r>
      <w:r w:rsidR="00BA09F8">
        <w:t>druhá</w:t>
      </w:r>
      <w:r>
        <w:t xml:space="preserve"> se zavazuje, bez zbytečného odkladu po uzavření </w:t>
      </w:r>
      <w:r w:rsidR="00432E3E">
        <w:t>d</w:t>
      </w:r>
      <w:r>
        <w:t>ohody, tuto uveřejnit</w:t>
      </w:r>
      <w:r w:rsidRPr="00EE3D85">
        <w:t xml:space="preserve"> prostřednictvím registru smluv</w:t>
      </w:r>
      <w:r>
        <w:t>, dle zákona o registru smluv.</w:t>
      </w:r>
    </w:p>
    <w:bookmarkEnd w:id="5"/>
    <w:bookmarkEnd w:id="6"/>
    <w:p w14:paraId="036D3FC2" w14:textId="77777777" w:rsidR="001D2CE6" w:rsidRDefault="001D2CE6" w:rsidP="00D45A76">
      <w:pPr>
        <w:pStyle w:val="slovn1rove"/>
        <w:keepLines/>
      </w:pPr>
      <w:r>
        <w:t>Závěrečná ustanovení</w:t>
      </w:r>
    </w:p>
    <w:p w14:paraId="02FFCBAF" w14:textId="4E118AF5" w:rsidR="008A7C8E" w:rsidRPr="008802CA" w:rsidRDefault="00DC1103" w:rsidP="00D45A76">
      <w:pPr>
        <w:pStyle w:val="slovn2rove"/>
        <w:keepLines/>
        <w:rPr>
          <w:sz w:val="20"/>
        </w:rPr>
      </w:pPr>
      <w:r>
        <w:t>D</w:t>
      </w:r>
      <w:r w:rsidR="008A7C8E" w:rsidRPr="009D6709">
        <w:t>ohoda</w:t>
      </w:r>
      <w:r>
        <w:t xml:space="preserve"> o narovnání</w:t>
      </w:r>
      <w:r w:rsidR="008A7C8E" w:rsidRPr="009D6709">
        <w:t xml:space="preserve"> je vypracována ve</w:t>
      </w:r>
      <w:r w:rsidR="00B72003">
        <w:t xml:space="preserve"> dvou </w:t>
      </w:r>
      <w:r w:rsidR="008A7C8E"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="008A7C8E"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="008A7C8E" w:rsidRPr="009D6709">
        <w:t>.</w:t>
      </w:r>
    </w:p>
    <w:p w14:paraId="2A35A0AA" w14:textId="77777777" w:rsidR="00984B59" w:rsidRPr="008802CA" w:rsidRDefault="00984B59" w:rsidP="00D45A76">
      <w:pPr>
        <w:keepLines/>
        <w:spacing w:before="120"/>
        <w:rPr>
          <w:snapToGrid w:val="0"/>
        </w:rPr>
      </w:pPr>
    </w:p>
    <w:p w14:paraId="6661540D" w14:textId="45475C28" w:rsidR="00570E17" w:rsidRPr="008802CA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AA781B">
        <w:rPr>
          <w:snapToGrid w:val="0"/>
        </w:rPr>
        <w:t xml:space="preserve"> Karlových Varech </w:t>
      </w:r>
      <w:r w:rsidR="00FF4BFE" w:rsidRPr="008802CA">
        <w:rPr>
          <w:snapToGrid w:val="0"/>
        </w:rPr>
        <w:t xml:space="preserve">dne </w:t>
      </w:r>
      <w:r w:rsidR="005F51D3">
        <w:rPr>
          <w:snapToGrid w:val="0"/>
        </w:rPr>
        <w:t xml:space="preserve">              </w:t>
      </w:r>
      <w:r w:rsidR="00A17C42" w:rsidRPr="008802CA">
        <w:rPr>
          <w:snapToGrid w:val="0"/>
        </w:rPr>
        <w:t> </w:t>
      </w:r>
      <w:r w:rsidR="00FF4BFE" w:rsidRPr="008802CA">
        <w:rPr>
          <w:snapToGrid w:val="0"/>
        </w:rPr>
        <w:t>201</w:t>
      </w:r>
      <w:r w:rsidR="00AA781B">
        <w:rPr>
          <w:snapToGrid w:val="0"/>
        </w:rPr>
        <w:t>8</w:t>
      </w:r>
    </w:p>
    <w:p w14:paraId="3EE273B4" w14:textId="1C0EF7A4" w:rsidR="003D7ABC" w:rsidRDefault="003D7ABC" w:rsidP="00D45A76">
      <w:pPr>
        <w:keepLines/>
        <w:spacing w:before="120"/>
        <w:rPr>
          <w:snapToGrid w:val="0"/>
        </w:rPr>
      </w:pPr>
    </w:p>
    <w:p w14:paraId="053F0FB2" w14:textId="2977AD4D" w:rsidR="00DA13E3" w:rsidRDefault="00DA13E3" w:rsidP="00D45A76">
      <w:pPr>
        <w:keepLines/>
        <w:spacing w:before="120"/>
        <w:rPr>
          <w:snapToGrid w:val="0"/>
        </w:rPr>
      </w:pPr>
      <w:r>
        <w:rPr>
          <w:snapToGrid w:val="0"/>
        </w:rPr>
        <w:t xml:space="preserve">Příloha: </w:t>
      </w:r>
      <w:r w:rsidR="00B65BB3">
        <w:rPr>
          <w:snapToGrid w:val="0"/>
        </w:rPr>
        <w:t xml:space="preserve">Dohoda o ceně ze dne </w:t>
      </w:r>
      <w:proofErr w:type="gramStart"/>
      <w:r w:rsidR="00B65BB3">
        <w:rPr>
          <w:snapToGrid w:val="0"/>
        </w:rPr>
        <w:t>21</w:t>
      </w:r>
      <w:r w:rsidR="00B737E5">
        <w:rPr>
          <w:snapToGrid w:val="0"/>
        </w:rPr>
        <w:t>.12.2017</w:t>
      </w:r>
      <w:proofErr w:type="gramEnd"/>
    </w:p>
    <w:p w14:paraId="05CA15EA" w14:textId="77777777" w:rsidR="00DA13E3" w:rsidRPr="008802CA" w:rsidRDefault="00DA13E3" w:rsidP="00D45A76">
      <w:pPr>
        <w:keepLines/>
        <w:spacing w:before="120"/>
        <w:rPr>
          <w:snapToGrid w:val="0"/>
        </w:rPr>
      </w:pPr>
    </w:p>
    <w:p w14:paraId="3D701CA8" w14:textId="77777777" w:rsidR="00C74D95" w:rsidRDefault="00C74D95" w:rsidP="00D45A76">
      <w:pPr>
        <w:keepLines/>
        <w:spacing w:before="120"/>
        <w:rPr>
          <w:snapToGrid w:val="0"/>
        </w:rPr>
      </w:pPr>
    </w:p>
    <w:p w14:paraId="71AFAC64" w14:textId="77777777" w:rsidR="000070A6" w:rsidRDefault="000070A6" w:rsidP="00D45A76">
      <w:pPr>
        <w:keepLines/>
        <w:spacing w:before="120"/>
        <w:rPr>
          <w:snapToGrid w:val="0"/>
        </w:rPr>
      </w:pPr>
    </w:p>
    <w:p w14:paraId="7B756CFD" w14:textId="77777777" w:rsidR="000070A6" w:rsidRPr="008802CA" w:rsidRDefault="000070A6" w:rsidP="00D45A76">
      <w:pPr>
        <w:keepLines/>
        <w:spacing w:before="120"/>
        <w:rPr>
          <w:snapToGrid w:val="0"/>
        </w:rPr>
      </w:pPr>
    </w:p>
    <w:p w14:paraId="11083D83" w14:textId="77777777"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14:paraId="042C9453" w14:textId="77777777"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14:paraId="3D42DD70" w14:textId="174B5C6F" w:rsidR="00B7100A" w:rsidRDefault="00B737E5" w:rsidP="00D45A76">
      <w:pPr>
        <w:pStyle w:val="Zkladntext"/>
        <w:keepLines/>
        <w:tabs>
          <w:tab w:val="left" w:pos="1418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65BB3">
        <w:rPr>
          <w:sz w:val="22"/>
          <w:szCs w:val="22"/>
        </w:rPr>
        <w:t xml:space="preserve">KAREL HOLOUBEK – </w:t>
      </w:r>
      <w:proofErr w:type="spellStart"/>
      <w:r w:rsidR="00B65BB3">
        <w:rPr>
          <w:sz w:val="22"/>
          <w:szCs w:val="22"/>
        </w:rPr>
        <w:t>Trade</w:t>
      </w:r>
      <w:proofErr w:type="spellEnd"/>
      <w:r w:rsidR="00B65BB3">
        <w:rPr>
          <w:sz w:val="22"/>
          <w:szCs w:val="22"/>
        </w:rPr>
        <w:t xml:space="preserve"> Group a.s.</w:t>
      </w:r>
      <w:r w:rsidR="00437E27">
        <w:rPr>
          <w:sz w:val="22"/>
          <w:szCs w:val="22"/>
        </w:rPr>
        <w:t xml:space="preserve">                          SZŠ a VOŠ Karlovy Vary, </w:t>
      </w:r>
      <w:proofErr w:type="spellStart"/>
      <w:proofErr w:type="gramStart"/>
      <w:r w:rsidR="00437E27">
        <w:rPr>
          <w:sz w:val="22"/>
          <w:szCs w:val="22"/>
        </w:rPr>
        <w:t>p.o</w:t>
      </w:r>
      <w:proofErr w:type="spellEnd"/>
      <w:r w:rsidR="00437E27">
        <w:rPr>
          <w:sz w:val="22"/>
          <w:szCs w:val="22"/>
        </w:rPr>
        <w:t>.</w:t>
      </w:r>
      <w:proofErr w:type="gramEnd"/>
      <w:r w:rsidR="0040659A" w:rsidRPr="008802CA">
        <w:rPr>
          <w:sz w:val="22"/>
          <w:szCs w:val="22"/>
        </w:rPr>
        <w:tab/>
      </w:r>
    </w:p>
    <w:p w14:paraId="65587085" w14:textId="77777777" w:rsidR="00B737E5" w:rsidRDefault="00B737E5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p w14:paraId="0CE17EC1" w14:textId="77777777" w:rsidR="00B737E5" w:rsidRDefault="00B737E5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p w14:paraId="5A860F53" w14:textId="77777777" w:rsidR="000070A6" w:rsidRDefault="000070A6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p w14:paraId="6406BDE3" w14:textId="77777777" w:rsidR="000070A6" w:rsidRDefault="000070A6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p w14:paraId="62E31F11" w14:textId="77777777" w:rsidR="000070A6" w:rsidRDefault="000070A6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p w14:paraId="4935EEC0" w14:textId="7F423F4A" w:rsidR="00AA781B" w:rsidRPr="00AA781B" w:rsidRDefault="00B737E5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 xml:space="preserve">            </w:t>
      </w:r>
      <w:r w:rsidR="00B65BB3">
        <w:rPr>
          <w:rFonts w:cs="Tahoma"/>
          <w:b w:val="0"/>
          <w:bCs/>
          <w:sz w:val="22"/>
          <w:szCs w:val="22"/>
        </w:rPr>
        <w:t xml:space="preserve">   </w:t>
      </w:r>
      <w:r>
        <w:rPr>
          <w:rFonts w:cs="Tahoma"/>
          <w:b w:val="0"/>
          <w:bCs/>
          <w:sz w:val="22"/>
          <w:szCs w:val="22"/>
        </w:rPr>
        <w:t xml:space="preserve">   </w:t>
      </w:r>
      <w:proofErr w:type="gramStart"/>
      <w:r w:rsidR="00DA545E">
        <w:rPr>
          <w:rFonts w:cs="Tahoma"/>
          <w:b w:val="0"/>
          <w:bCs/>
          <w:sz w:val="22"/>
          <w:szCs w:val="22"/>
        </w:rPr>
        <w:t>_________________</w:t>
      </w:r>
      <w:r>
        <w:rPr>
          <w:rFonts w:cs="Tahoma"/>
          <w:b w:val="0"/>
          <w:bCs/>
          <w:sz w:val="22"/>
          <w:szCs w:val="22"/>
        </w:rPr>
        <w:t xml:space="preserve">                                                       </w:t>
      </w:r>
      <w:r w:rsidR="00DA545E">
        <w:rPr>
          <w:rFonts w:cs="Tahoma"/>
          <w:b w:val="0"/>
          <w:bCs/>
          <w:sz w:val="22"/>
          <w:szCs w:val="22"/>
        </w:rPr>
        <w:t>___________________</w:t>
      </w:r>
      <w:proofErr w:type="gramEnd"/>
    </w:p>
    <w:p w14:paraId="35150628" w14:textId="0131382F" w:rsidR="00AA781B" w:rsidRPr="00AA781B" w:rsidRDefault="00B65BB3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 xml:space="preserve">            </w:t>
      </w:r>
      <w:r w:rsidR="00B737E5">
        <w:rPr>
          <w:rFonts w:cs="Tahoma"/>
          <w:b w:val="0"/>
          <w:bCs/>
          <w:sz w:val="22"/>
          <w:szCs w:val="22"/>
        </w:rPr>
        <w:t xml:space="preserve">  </w:t>
      </w:r>
      <w:r>
        <w:rPr>
          <w:rFonts w:cs="Tahoma"/>
          <w:b w:val="0"/>
          <w:bCs/>
          <w:sz w:val="22"/>
          <w:szCs w:val="22"/>
        </w:rPr>
        <w:t>Vedoucí odštěpného závodu</w:t>
      </w:r>
      <w:r w:rsidR="00B737E5">
        <w:rPr>
          <w:rFonts w:cs="Tahoma"/>
          <w:b w:val="0"/>
          <w:bCs/>
          <w:sz w:val="22"/>
          <w:szCs w:val="22"/>
        </w:rPr>
        <w:t xml:space="preserve">  </w:t>
      </w:r>
      <w:r w:rsidR="00BA09F8">
        <w:rPr>
          <w:rFonts w:cs="Tahoma"/>
          <w:b w:val="0"/>
          <w:bCs/>
          <w:sz w:val="22"/>
          <w:szCs w:val="22"/>
        </w:rPr>
        <w:tab/>
      </w:r>
      <w:r w:rsidR="00437E27">
        <w:rPr>
          <w:rFonts w:cs="Tahoma"/>
          <w:b w:val="0"/>
          <w:bCs/>
          <w:sz w:val="22"/>
          <w:szCs w:val="22"/>
        </w:rPr>
        <w:t>ředitelka školy</w:t>
      </w:r>
      <w:r w:rsidR="00AA781B">
        <w:rPr>
          <w:rFonts w:cs="Tahoma"/>
          <w:b w:val="0"/>
          <w:bCs/>
          <w:sz w:val="22"/>
          <w:szCs w:val="22"/>
        </w:rPr>
        <w:tab/>
      </w:r>
    </w:p>
    <w:p w14:paraId="0299EE2C" w14:textId="77777777"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2E53" w14:textId="77777777" w:rsidR="00286315" w:rsidRDefault="00286315" w:rsidP="00D45A76">
      <w:r>
        <w:separator/>
      </w:r>
    </w:p>
  </w:endnote>
  <w:endnote w:type="continuationSeparator" w:id="0">
    <w:p w14:paraId="7FFDA215" w14:textId="77777777" w:rsidR="00286315" w:rsidRDefault="00286315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FF9F1" w14:textId="77777777" w:rsidR="00286315" w:rsidRDefault="00286315" w:rsidP="00D45A76">
      <w:r>
        <w:separator/>
      </w:r>
    </w:p>
  </w:footnote>
  <w:footnote w:type="continuationSeparator" w:id="0">
    <w:p w14:paraId="0FC3A9BA" w14:textId="77777777" w:rsidR="00286315" w:rsidRDefault="00286315" w:rsidP="00D4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F298" w14:textId="77777777" w:rsidR="00D45A76" w:rsidRPr="00D45A76" w:rsidRDefault="00D45A76" w:rsidP="00D45A76">
    <w:pPr>
      <w:pStyle w:val="Normlnweb"/>
      <w:spacing w:before="0" w:beforeAutospacing="0" w:after="0" w:afterAutospacing="0"/>
      <w:ind w:left="5664" w:firstLine="708"/>
      <w:jc w:val="center"/>
      <w:rPr>
        <w:b/>
        <w:bCs/>
        <w:sz w:val="18"/>
        <w:szCs w:val="18"/>
      </w:rPr>
    </w:pPr>
    <w:r w:rsidRPr="00234AE5">
      <w:rPr>
        <w:b/>
        <w:bCs/>
        <w:sz w:val="18"/>
        <w:szCs w:val="18"/>
      </w:rPr>
      <w:t>Ev. č. smlouvy</w:t>
    </w:r>
    <w:r>
      <w:rPr>
        <w:b/>
        <w:bCs/>
        <w:sz w:val="18"/>
        <w:szCs w:val="18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070A6"/>
    <w:rsid w:val="00015098"/>
    <w:rsid w:val="000501CB"/>
    <w:rsid w:val="0005039C"/>
    <w:rsid w:val="00056B3D"/>
    <w:rsid w:val="0007400D"/>
    <w:rsid w:val="00086CC9"/>
    <w:rsid w:val="00087288"/>
    <w:rsid w:val="000C2341"/>
    <w:rsid w:val="000C39E0"/>
    <w:rsid w:val="000D1549"/>
    <w:rsid w:val="000F55EC"/>
    <w:rsid w:val="000F7082"/>
    <w:rsid w:val="0010264F"/>
    <w:rsid w:val="001315BC"/>
    <w:rsid w:val="0018168C"/>
    <w:rsid w:val="00187B39"/>
    <w:rsid w:val="001A5097"/>
    <w:rsid w:val="001C3B83"/>
    <w:rsid w:val="001C5B49"/>
    <w:rsid w:val="001D2CE6"/>
    <w:rsid w:val="001E375D"/>
    <w:rsid w:val="00201C48"/>
    <w:rsid w:val="002130AB"/>
    <w:rsid w:val="0023002C"/>
    <w:rsid w:val="002350D4"/>
    <w:rsid w:val="002452A0"/>
    <w:rsid w:val="00263227"/>
    <w:rsid w:val="00264D5A"/>
    <w:rsid w:val="002812A3"/>
    <w:rsid w:val="00286315"/>
    <w:rsid w:val="002954E2"/>
    <w:rsid w:val="002E7C45"/>
    <w:rsid w:val="0030767E"/>
    <w:rsid w:val="00311FD7"/>
    <w:rsid w:val="00333CEF"/>
    <w:rsid w:val="00352CD4"/>
    <w:rsid w:val="00360BA2"/>
    <w:rsid w:val="00385933"/>
    <w:rsid w:val="00395B80"/>
    <w:rsid w:val="003D180C"/>
    <w:rsid w:val="003D7ABC"/>
    <w:rsid w:val="003E5D1E"/>
    <w:rsid w:val="003F5612"/>
    <w:rsid w:val="0040183E"/>
    <w:rsid w:val="0040659A"/>
    <w:rsid w:val="00412AAB"/>
    <w:rsid w:val="00432E3E"/>
    <w:rsid w:val="00437E27"/>
    <w:rsid w:val="00443A30"/>
    <w:rsid w:val="00444BE7"/>
    <w:rsid w:val="00446B1D"/>
    <w:rsid w:val="00455105"/>
    <w:rsid w:val="004D003B"/>
    <w:rsid w:val="004D0053"/>
    <w:rsid w:val="004D4E07"/>
    <w:rsid w:val="004D5715"/>
    <w:rsid w:val="0050661A"/>
    <w:rsid w:val="005210B6"/>
    <w:rsid w:val="00564DA2"/>
    <w:rsid w:val="00570E17"/>
    <w:rsid w:val="00575EEB"/>
    <w:rsid w:val="005C0497"/>
    <w:rsid w:val="005D39DE"/>
    <w:rsid w:val="005F51D3"/>
    <w:rsid w:val="006164E3"/>
    <w:rsid w:val="0061716B"/>
    <w:rsid w:val="00674BA4"/>
    <w:rsid w:val="006B3B85"/>
    <w:rsid w:val="006D4A60"/>
    <w:rsid w:val="006E28CE"/>
    <w:rsid w:val="006E7AB1"/>
    <w:rsid w:val="006F0BD1"/>
    <w:rsid w:val="006F3DB5"/>
    <w:rsid w:val="00703ADE"/>
    <w:rsid w:val="00734A6E"/>
    <w:rsid w:val="00744FA5"/>
    <w:rsid w:val="007459D4"/>
    <w:rsid w:val="007A06A2"/>
    <w:rsid w:val="007A0AD3"/>
    <w:rsid w:val="007B21C8"/>
    <w:rsid w:val="007D1240"/>
    <w:rsid w:val="007D66B9"/>
    <w:rsid w:val="007F2EFF"/>
    <w:rsid w:val="007F5BF0"/>
    <w:rsid w:val="00802481"/>
    <w:rsid w:val="0083508B"/>
    <w:rsid w:val="00853D0C"/>
    <w:rsid w:val="008734D2"/>
    <w:rsid w:val="008802CA"/>
    <w:rsid w:val="00881C05"/>
    <w:rsid w:val="008A6641"/>
    <w:rsid w:val="008A7C8E"/>
    <w:rsid w:val="008E5398"/>
    <w:rsid w:val="008E573B"/>
    <w:rsid w:val="008F4565"/>
    <w:rsid w:val="008F60CA"/>
    <w:rsid w:val="00910020"/>
    <w:rsid w:val="00932076"/>
    <w:rsid w:val="00933D5B"/>
    <w:rsid w:val="00975EF9"/>
    <w:rsid w:val="009815A7"/>
    <w:rsid w:val="00981F7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A781B"/>
    <w:rsid w:val="00AB3DD8"/>
    <w:rsid w:val="00AC7CFC"/>
    <w:rsid w:val="00B600F9"/>
    <w:rsid w:val="00B65BB3"/>
    <w:rsid w:val="00B7100A"/>
    <w:rsid w:val="00B72003"/>
    <w:rsid w:val="00B724D9"/>
    <w:rsid w:val="00B737E5"/>
    <w:rsid w:val="00B7703D"/>
    <w:rsid w:val="00B84421"/>
    <w:rsid w:val="00BA09F8"/>
    <w:rsid w:val="00BA51E9"/>
    <w:rsid w:val="00BB4968"/>
    <w:rsid w:val="00BB7604"/>
    <w:rsid w:val="00BC38A0"/>
    <w:rsid w:val="00BD29A0"/>
    <w:rsid w:val="00BD626F"/>
    <w:rsid w:val="00C01F8D"/>
    <w:rsid w:val="00C0640D"/>
    <w:rsid w:val="00C37776"/>
    <w:rsid w:val="00C65B63"/>
    <w:rsid w:val="00C74D95"/>
    <w:rsid w:val="00C77B73"/>
    <w:rsid w:val="00CA0C43"/>
    <w:rsid w:val="00CB0BF6"/>
    <w:rsid w:val="00CD3212"/>
    <w:rsid w:val="00CE068C"/>
    <w:rsid w:val="00CE733F"/>
    <w:rsid w:val="00CF171A"/>
    <w:rsid w:val="00D17679"/>
    <w:rsid w:val="00D34D58"/>
    <w:rsid w:val="00D37EEB"/>
    <w:rsid w:val="00D45A76"/>
    <w:rsid w:val="00D46ADB"/>
    <w:rsid w:val="00D5045A"/>
    <w:rsid w:val="00D55172"/>
    <w:rsid w:val="00D60977"/>
    <w:rsid w:val="00D80426"/>
    <w:rsid w:val="00D875E5"/>
    <w:rsid w:val="00DA13E3"/>
    <w:rsid w:val="00DA545E"/>
    <w:rsid w:val="00DC1103"/>
    <w:rsid w:val="00DC36D4"/>
    <w:rsid w:val="00DE4597"/>
    <w:rsid w:val="00DE6FA9"/>
    <w:rsid w:val="00DF1B10"/>
    <w:rsid w:val="00E249DE"/>
    <w:rsid w:val="00E46DEF"/>
    <w:rsid w:val="00E62426"/>
    <w:rsid w:val="00EA7827"/>
    <w:rsid w:val="00EB1134"/>
    <w:rsid w:val="00EE3D85"/>
    <w:rsid w:val="00EF1AD9"/>
    <w:rsid w:val="00F36E1A"/>
    <w:rsid w:val="00F3768C"/>
    <w:rsid w:val="00F51458"/>
    <w:rsid w:val="00F566D5"/>
    <w:rsid w:val="00F713C6"/>
    <w:rsid w:val="00F80F7F"/>
    <w:rsid w:val="00F91193"/>
    <w:rsid w:val="00FD7C5A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1AF0"/>
  <w15:docId w15:val="{1716472B-BAC1-40E1-A4DF-EC73A354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413C-4648-425D-99C4-7F5B070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nsa</dc:creator>
  <cp:lastModifiedBy>Ladislava Hanousková</cp:lastModifiedBy>
  <cp:revision>18</cp:revision>
  <cp:lastPrinted>2018-11-08T11:24:00Z</cp:lastPrinted>
  <dcterms:created xsi:type="dcterms:W3CDTF">2018-11-05T11:48:00Z</dcterms:created>
  <dcterms:modified xsi:type="dcterms:W3CDTF">2018-11-21T12:27:00Z</dcterms:modified>
</cp:coreProperties>
</file>